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>Da inviare entro 5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02"/>
        <w:gridCol w:w="1781"/>
        <w:gridCol w:w="1292"/>
        <w:gridCol w:w="1520"/>
        <w:gridCol w:w="2915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04FCF647" w:rsidR="0015410A" w:rsidRPr="000D4EB1" w:rsidRDefault="00BE45A4">
      <w:pPr>
        <w:pStyle w:val="Corpotesto"/>
        <w:spacing w:before="2"/>
        <w:rPr>
          <w:sz w:val="2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4CB4A0" wp14:editId="0B0CCC0E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0"/>
                <wp:effectExtent l="5080" t="8890" r="13970" b="10160"/>
                <wp:wrapTopAndBottom/>
                <wp:docPr id="450154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621A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75pt" to="20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3739" w14:textId="77777777" w:rsidR="00DF46CB" w:rsidRDefault="00DF46CB" w:rsidP="00D058D6">
      <w:r>
        <w:separator/>
      </w:r>
    </w:p>
  </w:endnote>
  <w:endnote w:type="continuationSeparator" w:id="0">
    <w:p w14:paraId="549C6109" w14:textId="77777777" w:rsidR="00DF46CB" w:rsidRDefault="00DF46CB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30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5AAB" w14:textId="77777777" w:rsidR="00DF46CB" w:rsidRDefault="00DF46CB" w:rsidP="00D058D6">
      <w:r>
        <w:separator/>
      </w:r>
    </w:p>
  </w:footnote>
  <w:footnote w:type="continuationSeparator" w:id="0">
    <w:p w14:paraId="2F77DCEE" w14:textId="77777777" w:rsidR="00DF46CB" w:rsidRDefault="00DF46CB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0" w:name="_Hlk88042409"/>
    <w:bookmarkStart w:id="1" w:name="_Hlk88042410"/>
    <w:bookmarkStart w:id="2" w:name="_Hlk88042413"/>
    <w:bookmarkStart w:id="3" w:name="_Hlk88042414"/>
    <w:bookmarkStart w:id="4" w:name="_Hlk88042415"/>
    <w:bookmarkStart w:id="5" w:name="_Hlk88042416"/>
    <w:bookmarkStart w:id="6" w:name="_Hlk88042776"/>
    <w:bookmarkStart w:id="7" w:name="_Hlk88042777"/>
    <w:bookmarkStart w:id="8" w:name="_Hlk88042957"/>
    <w:bookmarkStart w:id="9" w:name="_Hlk88042958"/>
    <w:bookmarkStart w:id="10" w:name="_Hlk88042967"/>
    <w:bookmarkStart w:id="11" w:name="_Hlk88042968"/>
    <w:bookmarkStart w:id="12" w:name="_Hlk88042969"/>
    <w:bookmarkStart w:id="13" w:name="_Hlk88042970"/>
    <w:bookmarkStart w:id="14" w:name="_Hlk88042971"/>
    <w:bookmarkStart w:id="15" w:name="_Hlk88042972"/>
    <w:bookmarkStart w:id="16" w:name="_Hlk88042973"/>
    <w:bookmarkStart w:id="17" w:name="_Hlk88042974"/>
    <w:bookmarkStart w:id="18" w:name="_Hlk88042975"/>
    <w:bookmarkStart w:id="19" w:name="_Hlk88042976"/>
    <w:bookmarkStart w:id="20" w:name="_Hlk88042977"/>
    <w:bookmarkStart w:id="21" w:name="_Hlk88042978"/>
    <w:bookmarkStart w:id="22" w:name="_Hlk88042979"/>
    <w:bookmarkStart w:id="23" w:name="_Hlk88042980"/>
    <w:bookmarkStart w:id="24" w:name="_Hlk88042981"/>
    <w:bookmarkStart w:id="25" w:name="_Hlk88042982"/>
    <w:bookmarkStart w:id="26" w:name="_Hlk88043310"/>
    <w:bookmarkStart w:id="27" w:name="_Hlk88043311"/>
    <w:bookmarkStart w:id="28" w:name="_Hlk88043314"/>
    <w:bookmarkStart w:id="29" w:name="_Hlk88043315"/>
    <w:bookmarkStart w:id="30" w:name="_Hlk88043316"/>
    <w:bookmarkStart w:id="31" w:name="_Hlk88043317"/>
    <w:bookmarkStart w:id="32" w:name="_Hlk88043321"/>
    <w:bookmarkStart w:id="33" w:name="_Hlk88043322"/>
    <w:bookmarkStart w:id="34" w:name="_Hlk88043658"/>
    <w:bookmarkStart w:id="35" w:name="_Hlk88043659"/>
    <w:bookmarkStart w:id="36" w:name="_Hlk88043876"/>
    <w:bookmarkStart w:id="37" w:name="_Hlk88043877"/>
    <w:bookmarkStart w:id="38" w:name="_Hlk88044470"/>
    <w:bookmarkStart w:id="39" w:name="_Hlk88044471"/>
    <w:bookmarkStart w:id="40" w:name="_Hlk88044472"/>
    <w:bookmarkStart w:id="41" w:name="_Hlk88044473"/>
    <w:bookmarkStart w:id="42" w:name="_Hlk88045403"/>
    <w:bookmarkStart w:id="43" w:name="_Hlk88045404"/>
    <w:bookmarkStart w:id="44" w:name="_Hlk88045405"/>
    <w:bookmarkStart w:id="45" w:name="_Hlk88045406"/>
    <w:bookmarkStart w:id="46" w:name="_Hlk88045829"/>
    <w:bookmarkStart w:id="47" w:name="_Hlk88045830"/>
    <w:bookmarkStart w:id="48" w:name="_Hlk88046052"/>
    <w:bookmarkStart w:id="49" w:name="_Hlk88046053"/>
    <w:bookmarkStart w:id="50" w:name="_Hlk88046054"/>
    <w:bookmarkStart w:id="51" w:name="_Hlk88046055"/>
    <w:bookmarkStart w:id="52" w:name="_Hlk88046822"/>
    <w:bookmarkStart w:id="53" w:name="_Hlk88046823"/>
    <w:bookmarkStart w:id="54" w:name="_Hlk88046824"/>
    <w:bookmarkStart w:id="55" w:name="_Hlk88046825"/>
    <w:bookmarkStart w:id="56" w:name="_Hlk88050686"/>
    <w:bookmarkStart w:id="57" w:name="_Hlk88050687"/>
    <w:bookmarkStart w:id="58" w:name="_Hlk88050826"/>
    <w:bookmarkStart w:id="59" w:name="_Hlk88050827"/>
    <w:bookmarkStart w:id="60" w:name="_Hlk88051150"/>
    <w:bookmarkStart w:id="61" w:name="_Hlk88051151"/>
    <w:bookmarkStart w:id="62" w:name="_Hlk88051292"/>
    <w:bookmarkStart w:id="63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251"/>
      <w:gridCol w:w="3381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1314141891">
    <w:abstractNumId w:val="0"/>
  </w:num>
  <w:num w:numId="2" w16cid:durableId="2114131879">
    <w:abstractNumId w:val="1"/>
  </w:num>
  <w:num w:numId="3" w16cid:durableId="49669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A"/>
    <w:rsid w:val="00016D0A"/>
    <w:rsid w:val="00052A01"/>
    <w:rsid w:val="000949F9"/>
    <w:rsid w:val="000B2345"/>
    <w:rsid w:val="000B4F68"/>
    <w:rsid w:val="000C5D83"/>
    <w:rsid w:val="000D4EB1"/>
    <w:rsid w:val="001170FB"/>
    <w:rsid w:val="0015410A"/>
    <w:rsid w:val="00156534"/>
    <w:rsid w:val="001674FA"/>
    <w:rsid w:val="001A1980"/>
    <w:rsid w:val="001C5679"/>
    <w:rsid w:val="001E1D39"/>
    <w:rsid w:val="00227A78"/>
    <w:rsid w:val="00275646"/>
    <w:rsid w:val="002C08E8"/>
    <w:rsid w:val="002D770D"/>
    <w:rsid w:val="00305BAE"/>
    <w:rsid w:val="003140D3"/>
    <w:rsid w:val="003A6C79"/>
    <w:rsid w:val="00437398"/>
    <w:rsid w:val="004454AE"/>
    <w:rsid w:val="00446603"/>
    <w:rsid w:val="0045240A"/>
    <w:rsid w:val="00470823"/>
    <w:rsid w:val="00493F7E"/>
    <w:rsid w:val="004E0C23"/>
    <w:rsid w:val="004E4660"/>
    <w:rsid w:val="00511090"/>
    <w:rsid w:val="0055742E"/>
    <w:rsid w:val="00571547"/>
    <w:rsid w:val="00576B28"/>
    <w:rsid w:val="00577911"/>
    <w:rsid w:val="005820C3"/>
    <w:rsid w:val="00597944"/>
    <w:rsid w:val="005C573C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83F37"/>
    <w:rsid w:val="007F3340"/>
    <w:rsid w:val="00816747"/>
    <w:rsid w:val="009024D1"/>
    <w:rsid w:val="00920FC1"/>
    <w:rsid w:val="00977EA7"/>
    <w:rsid w:val="009F2690"/>
    <w:rsid w:val="00A31C73"/>
    <w:rsid w:val="00A92205"/>
    <w:rsid w:val="00AA1B4A"/>
    <w:rsid w:val="00AA7526"/>
    <w:rsid w:val="00B47D2F"/>
    <w:rsid w:val="00B84ED5"/>
    <w:rsid w:val="00BA16CD"/>
    <w:rsid w:val="00BA5F4A"/>
    <w:rsid w:val="00BE45A4"/>
    <w:rsid w:val="00BE5A33"/>
    <w:rsid w:val="00C52FA2"/>
    <w:rsid w:val="00CC4D3F"/>
    <w:rsid w:val="00CE0419"/>
    <w:rsid w:val="00D058D6"/>
    <w:rsid w:val="00D26843"/>
    <w:rsid w:val="00D44D71"/>
    <w:rsid w:val="00D92CFC"/>
    <w:rsid w:val="00D94434"/>
    <w:rsid w:val="00DF33B9"/>
    <w:rsid w:val="00DF46CB"/>
    <w:rsid w:val="00E01684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07CF4"/>
  <w15:docId w15:val="{14ED735C-62D4-457D-8DA6-E9E4FC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8A37E-B1B2-4008-9718-6B1AA0AD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50682-7DF1-411F-B075-E6A8FB0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Renzo Cavestro</cp:lastModifiedBy>
  <cp:revision>2</cp:revision>
  <cp:lastPrinted>2021-11-17T10:55:00Z</cp:lastPrinted>
  <dcterms:created xsi:type="dcterms:W3CDTF">2024-05-19T05:00:00Z</dcterms:created>
  <dcterms:modified xsi:type="dcterms:W3CDTF">2024-05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